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051D" w14:textId="020B5671" w:rsidR="00416B59" w:rsidRPr="00454353" w:rsidRDefault="00416B59" w:rsidP="00A20242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54353">
        <w:rPr>
          <w:rFonts w:asciiTheme="minorHAnsi" w:hAnsiTheme="minorHAnsi" w:cstheme="minorHAnsi"/>
          <w:b/>
          <w:bCs/>
          <w:sz w:val="36"/>
          <w:szCs w:val="36"/>
        </w:rPr>
        <w:t xml:space="preserve">Karta </w:t>
      </w:r>
      <w:r w:rsidR="007F7C77">
        <w:rPr>
          <w:rFonts w:asciiTheme="minorHAnsi" w:hAnsiTheme="minorHAnsi" w:cstheme="minorHAnsi"/>
          <w:b/>
          <w:bCs/>
          <w:sz w:val="36"/>
          <w:szCs w:val="36"/>
        </w:rPr>
        <w:t>Zgłoszeniowa</w:t>
      </w:r>
    </w:p>
    <w:p w14:paraId="0A28E961" w14:textId="77777777" w:rsidR="001A6123" w:rsidRPr="00454353" w:rsidRDefault="001A6123" w:rsidP="001A6123">
      <w:pPr>
        <w:spacing w:line="240" w:lineRule="auto"/>
        <w:jc w:val="center"/>
        <w:rPr>
          <w:rFonts w:cstheme="minorHAnsi"/>
          <w:sz w:val="24"/>
          <w:szCs w:val="20"/>
        </w:rPr>
      </w:pPr>
      <w:r w:rsidRPr="00454353">
        <w:rPr>
          <w:rFonts w:cstheme="minorHAnsi"/>
          <w:b/>
          <w:bCs/>
          <w:sz w:val="24"/>
          <w:szCs w:val="20"/>
        </w:rPr>
        <w:t>Niepublicznego Żłobka „Magdalenka” w Oławie</w:t>
      </w:r>
    </w:p>
    <w:p w14:paraId="5E8DD86C" w14:textId="77777777" w:rsidR="00416B59" w:rsidRPr="00454353" w:rsidRDefault="00416B59" w:rsidP="00396B1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54353">
        <w:rPr>
          <w:rFonts w:asciiTheme="minorHAnsi" w:hAnsiTheme="minorHAnsi" w:cstheme="minorHAnsi"/>
          <w:b/>
          <w:bCs/>
          <w:sz w:val="22"/>
          <w:szCs w:val="22"/>
        </w:rPr>
        <w:t xml:space="preserve">(prosimy wypełnić czytelnie </w:t>
      </w:r>
      <w:r w:rsidRPr="00454353">
        <w:rPr>
          <w:rFonts w:asciiTheme="minorHAnsi" w:hAnsiTheme="minorHAnsi" w:cstheme="minorHAnsi"/>
          <w:b/>
          <w:bCs/>
          <w:sz w:val="18"/>
          <w:szCs w:val="18"/>
        </w:rPr>
        <w:t>DRUKOWANYMI LITERAMI</w:t>
      </w:r>
      <w:r w:rsidRPr="0045435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2B48B31" w14:textId="77777777" w:rsidR="001A6123" w:rsidRPr="00454353" w:rsidRDefault="001A6123" w:rsidP="00396B1A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634C961D" w14:textId="77777777" w:rsidR="00416B59" w:rsidRPr="00454353" w:rsidRDefault="00416B59" w:rsidP="00396B1A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>DANE DZIECKA</w:t>
      </w:r>
    </w:p>
    <w:p w14:paraId="0C27C30A" w14:textId="77777777" w:rsidR="00396B1A" w:rsidRPr="00454353" w:rsidRDefault="00396B1A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6C71FB58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</w:t>
      </w:r>
      <w:r w:rsidR="00396B1A" w:rsidRPr="00454353">
        <w:rPr>
          <w:rFonts w:asciiTheme="minorHAnsi" w:hAnsiTheme="minorHAnsi" w:cstheme="minorHAnsi"/>
          <w:b/>
          <w:sz w:val="20"/>
          <w:szCs w:val="20"/>
        </w:rPr>
        <w:t>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..........</w:t>
      </w:r>
    </w:p>
    <w:p w14:paraId="6BC45F52" w14:textId="77777777" w:rsidR="00416B59" w:rsidRPr="00454353" w:rsidRDefault="00396B1A" w:rsidP="00396B1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imię i n</w:t>
      </w:r>
      <w:r w:rsidR="00416B59" w:rsidRPr="00454353">
        <w:rPr>
          <w:rFonts w:asciiTheme="minorHAnsi" w:hAnsiTheme="minorHAnsi" w:cstheme="minorHAnsi"/>
          <w:sz w:val="16"/>
          <w:szCs w:val="16"/>
        </w:rPr>
        <w:t xml:space="preserve">azwisko </w:t>
      </w:r>
      <w:r w:rsidRPr="00454353">
        <w:rPr>
          <w:rFonts w:asciiTheme="minorHAnsi" w:hAnsiTheme="minorHAnsi" w:cstheme="minorHAnsi"/>
          <w:sz w:val="16"/>
          <w:szCs w:val="16"/>
        </w:rPr>
        <w:t>D</w:t>
      </w:r>
      <w:r w:rsidR="00416B59" w:rsidRPr="00454353">
        <w:rPr>
          <w:rFonts w:asciiTheme="minorHAnsi" w:hAnsiTheme="minorHAnsi" w:cstheme="minorHAnsi"/>
          <w:sz w:val="16"/>
          <w:szCs w:val="16"/>
        </w:rPr>
        <w:t>ziecka</w:t>
      </w:r>
      <w:r w:rsidRPr="00454353">
        <w:rPr>
          <w:rFonts w:asciiTheme="minorHAnsi" w:hAnsiTheme="minorHAnsi" w:cstheme="minorHAnsi"/>
          <w:sz w:val="16"/>
          <w:szCs w:val="16"/>
        </w:rPr>
        <w:t>)</w:t>
      </w:r>
    </w:p>
    <w:p w14:paraId="6789AC78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27AA7626" w14:textId="77777777" w:rsidR="00396B1A" w:rsidRPr="00454353" w:rsidRDefault="00396B1A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518361A0" w14:textId="77777777" w:rsidR="00416B59" w:rsidRPr="00454353" w:rsidRDefault="00396B1A" w:rsidP="00396B1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d</w:t>
      </w:r>
      <w:r w:rsidR="00416B59" w:rsidRPr="00454353">
        <w:rPr>
          <w:rFonts w:asciiTheme="minorHAnsi" w:hAnsiTheme="minorHAnsi" w:cstheme="minorHAnsi"/>
          <w:sz w:val="16"/>
          <w:szCs w:val="16"/>
        </w:rPr>
        <w:t>ata urodzenia</w:t>
      </w:r>
      <w:r w:rsidR="001004DA" w:rsidRPr="00454353">
        <w:rPr>
          <w:rFonts w:asciiTheme="minorHAnsi" w:hAnsiTheme="minorHAnsi" w:cstheme="minorHAnsi"/>
          <w:sz w:val="16"/>
          <w:szCs w:val="16"/>
        </w:rPr>
        <w:t xml:space="preserve"> i PESEL</w:t>
      </w:r>
      <w:r w:rsidRPr="00454353">
        <w:rPr>
          <w:rFonts w:asciiTheme="minorHAnsi" w:hAnsiTheme="minorHAnsi" w:cstheme="minorHAnsi"/>
          <w:sz w:val="16"/>
          <w:szCs w:val="16"/>
        </w:rPr>
        <w:t>)</w:t>
      </w:r>
    </w:p>
    <w:p w14:paraId="38451E74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EAE0E20" w14:textId="77777777" w:rsidR="001004DA" w:rsidRPr="00454353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0660AE21" w14:textId="77777777" w:rsidR="001004DA" w:rsidRPr="00454353" w:rsidRDefault="001004DA" w:rsidP="001004D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miejsce zamieszkania)</w:t>
      </w:r>
    </w:p>
    <w:p w14:paraId="4604ECEC" w14:textId="77777777" w:rsidR="001004DA" w:rsidRPr="00454353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601F7C5" w14:textId="77777777" w:rsidR="001004DA" w:rsidRPr="00454353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548B18D5" w14:textId="77777777" w:rsidR="001004DA" w:rsidRPr="00454353" w:rsidRDefault="001004DA" w:rsidP="001004D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orzeczenie o niepełnosprawności oraz jego rodzaj)</w:t>
      </w:r>
    </w:p>
    <w:p w14:paraId="77447C2A" w14:textId="77777777" w:rsidR="001004DA" w:rsidRPr="00454353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95C60D4" w14:textId="77777777" w:rsidR="001004DA" w:rsidRPr="00454353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......</w:t>
      </w:r>
    </w:p>
    <w:p w14:paraId="07FB6B61" w14:textId="77777777" w:rsidR="001004DA" w:rsidRPr="00454353" w:rsidRDefault="001004DA" w:rsidP="001004D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rodzeństwo Dziecka, liczba i wiek każdego z rodzeństwa)</w:t>
      </w:r>
    </w:p>
    <w:p w14:paraId="53530ADB" w14:textId="77777777" w:rsidR="001004DA" w:rsidRPr="00454353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D44A40" w14:textId="77777777" w:rsidR="00416B59" w:rsidRPr="00454353" w:rsidRDefault="00416B59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DANE RODZICÓW/PRAWNYCH OPIEKUNÓW zapisujących </w:t>
      </w:r>
      <w:r w:rsidR="001A6123" w:rsidRPr="00454353">
        <w:rPr>
          <w:rFonts w:asciiTheme="minorHAnsi" w:hAnsiTheme="minorHAnsi" w:cstheme="minorHAnsi"/>
          <w:b/>
          <w:bCs/>
          <w:sz w:val="23"/>
          <w:szCs w:val="23"/>
        </w:rPr>
        <w:t>D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>ziecko</w:t>
      </w:r>
    </w:p>
    <w:p w14:paraId="72315928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6A36408D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454353">
        <w:rPr>
          <w:rFonts w:asciiTheme="minorHAnsi" w:hAnsiTheme="minorHAnsi" w:cstheme="minorHAnsi"/>
          <w:b/>
          <w:bCs/>
          <w:sz w:val="28"/>
          <w:szCs w:val="28"/>
        </w:rPr>
        <w:t xml:space="preserve">Główny telefon kontaktowy 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…….……………………..………</w:t>
      </w:r>
      <w:r w:rsidR="00396B1A" w:rsidRPr="00454353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1004DA" w:rsidRPr="00454353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396B1A" w:rsidRPr="00454353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A20242" w:rsidRPr="00454353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… </w:t>
      </w:r>
      <w:r w:rsidRPr="00454353">
        <w:rPr>
          <w:rFonts w:asciiTheme="minorHAnsi" w:hAnsiTheme="minorHAnsi" w:cstheme="minorHAnsi"/>
          <w:sz w:val="18"/>
          <w:szCs w:val="18"/>
        </w:rPr>
        <w:t xml:space="preserve">(w razie nagłych sytuacji) </w:t>
      </w:r>
    </w:p>
    <w:p w14:paraId="3E574627" w14:textId="77777777" w:rsidR="00416B59" w:rsidRPr="00454353" w:rsidRDefault="00396B1A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="00416B59"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dres e-mail 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>………….…………....…….………………………………………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.…..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>…...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.....</w:t>
      </w:r>
      <w:r w:rsidR="001004DA" w:rsidRPr="00454353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........</w:t>
      </w:r>
      <w:r w:rsidR="001004DA" w:rsidRPr="00454353">
        <w:rPr>
          <w:rFonts w:asciiTheme="minorHAnsi" w:hAnsiTheme="minorHAnsi" w:cstheme="minorHAnsi"/>
          <w:b/>
          <w:bCs/>
          <w:sz w:val="20"/>
          <w:szCs w:val="20"/>
        </w:rPr>
        <w:t>....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........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….………. </w:t>
      </w:r>
    </w:p>
    <w:p w14:paraId="352B1358" w14:textId="77777777" w:rsidR="00416B59" w:rsidRPr="00454353" w:rsidRDefault="00416B59" w:rsidP="00396B1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>(do korespondencji bieżącej/powiadomień)</w:t>
      </w:r>
    </w:p>
    <w:p w14:paraId="5091F441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Mama/Opiekun </w:t>
      </w:r>
    </w:p>
    <w:p w14:paraId="0A5440ED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i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mię i </w:t>
      </w:r>
      <w:r w:rsidRPr="00454353">
        <w:rPr>
          <w:rFonts w:asciiTheme="minorHAnsi" w:hAnsiTheme="minorHAnsi" w:cstheme="minorHAnsi"/>
          <w:sz w:val="20"/>
          <w:szCs w:val="20"/>
        </w:rPr>
        <w:t>n</w:t>
      </w:r>
      <w:r w:rsidR="00416B59" w:rsidRPr="00454353">
        <w:rPr>
          <w:rFonts w:asciiTheme="minorHAnsi" w:hAnsiTheme="minorHAnsi" w:cstheme="minorHAnsi"/>
          <w:sz w:val="20"/>
          <w:szCs w:val="20"/>
        </w:rPr>
        <w:t>azwisko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……………..……..……………………………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…….………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…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4B795F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n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umer </w:t>
      </w:r>
      <w:r w:rsidR="001A6123" w:rsidRPr="00454353">
        <w:rPr>
          <w:rFonts w:asciiTheme="minorHAnsi" w:hAnsiTheme="minorHAnsi" w:cstheme="minorHAnsi"/>
          <w:sz w:val="20"/>
          <w:szCs w:val="20"/>
        </w:rPr>
        <w:t>PESEL (</w:t>
      </w:r>
      <w:r w:rsidR="001A6123" w:rsidRPr="00454353">
        <w:rPr>
          <w:rFonts w:asciiTheme="minorHAnsi" w:hAnsiTheme="minorHAnsi" w:cstheme="minorHAnsi"/>
          <w:sz w:val="16"/>
          <w:szCs w:val="20"/>
        </w:rPr>
        <w:t>w braku data urodzenia</w:t>
      </w:r>
      <w:r w:rsidR="001A6123" w:rsidRPr="00454353">
        <w:rPr>
          <w:rFonts w:asciiTheme="minorHAnsi" w:hAnsiTheme="minorHAnsi" w:cstheme="minorHAnsi"/>
          <w:sz w:val="20"/>
          <w:szCs w:val="20"/>
        </w:rPr>
        <w:t>)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1A6123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Pr="00454353">
        <w:rPr>
          <w:rFonts w:asciiTheme="minorHAnsi" w:hAnsiTheme="minorHAnsi" w:cstheme="minorHAnsi"/>
          <w:b/>
          <w:sz w:val="20"/>
          <w:szCs w:val="20"/>
        </w:rPr>
        <w:t>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.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Pr="00454353">
        <w:rPr>
          <w:rFonts w:asciiTheme="minorHAnsi" w:hAnsiTheme="minorHAnsi" w:cstheme="minorHAnsi"/>
          <w:sz w:val="20"/>
          <w:szCs w:val="20"/>
        </w:rPr>
        <w:t>,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>elefon kontaktowy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</w:t>
      </w:r>
      <w:r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</w:t>
      </w:r>
      <w:r w:rsidRPr="00454353">
        <w:rPr>
          <w:rFonts w:asciiTheme="minorHAnsi" w:hAnsiTheme="minorHAnsi" w:cstheme="minorHAnsi"/>
          <w:b/>
          <w:sz w:val="20"/>
          <w:szCs w:val="20"/>
        </w:rPr>
        <w:t>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… </w:t>
      </w:r>
    </w:p>
    <w:p w14:paraId="337C10F9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a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dres </w:t>
      </w:r>
      <w:r w:rsidR="001A6123" w:rsidRPr="00454353">
        <w:rPr>
          <w:rFonts w:asciiTheme="minorHAnsi" w:hAnsiTheme="minorHAnsi" w:cstheme="minorHAnsi"/>
          <w:sz w:val="20"/>
          <w:szCs w:val="20"/>
        </w:rPr>
        <w:t>e-mail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..……….……………………………..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……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..……………..…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..…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A3E3AB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a</w:t>
      </w:r>
      <w:r w:rsidR="00416B59" w:rsidRPr="00454353">
        <w:rPr>
          <w:rFonts w:asciiTheme="minorHAnsi" w:hAnsiTheme="minorHAnsi" w:cstheme="minorHAnsi"/>
          <w:sz w:val="20"/>
          <w:szCs w:val="20"/>
        </w:rPr>
        <w:t>dres zamieszkania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..……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…… </w:t>
      </w:r>
    </w:p>
    <w:p w14:paraId="5F61EE56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16"/>
          <w:szCs w:val="20"/>
        </w:rPr>
        <w:t>miejsc</w:t>
      </w:r>
      <w:r w:rsidR="001A6123" w:rsidRPr="00454353">
        <w:rPr>
          <w:rFonts w:asciiTheme="minorHAnsi" w:hAnsiTheme="minorHAnsi" w:cstheme="minorHAnsi"/>
          <w:sz w:val="16"/>
          <w:szCs w:val="20"/>
        </w:rPr>
        <w:t>e i adres</w:t>
      </w:r>
      <w:r w:rsidRPr="00454353">
        <w:rPr>
          <w:rFonts w:asciiTheme="minorHAnsi" w:hAnsiTheme="minorHAnsi" w:cstheme="minorHAnsi"/>
          <w:sz w:val="16"/>
          <w:szCs w:val="20"/>
        </w:rPr>
        <w:t xml:space="preserve"> pracy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………..</w:t>
      </w:r>
      <w:r w:rsidRPr="00454353">
        <w:rPr>
          <w:rFonts w:asciiTheme="minorHAnsi" w:hAnsiTheme="minorHAnsi" w:cstheme="minorHAnsi"/>
          <w:b/>
          <w:sz w:val="20"/>
          <w:szCs w:val="20"/>
        </w:rPr>
        <w:t>……................................</w:t>
      </w:r>
      <w:r w:rsidR="00396B1A" w:rsidRPr="00454353">
        <w:rPr>
          <w:rFonts w:asciiTheme="minorHAnsi" w:hAnsiTheme="minorHAnsi" w:cstheme="minorHAnsi"/>
          <w:b/>
          <w:sz w:val="20"/>
          <w:szCs w:val="20"/>
        </w:rPr>
        <w:t>..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 </w:t>
      </w:r>
    </w:p>
    <w:p w14:paraId="4B014391" w14:textId="77777777" w:rsidR="00396B1A" w:rsidRPr="00454353" w:rsidRDefault="00396B1A" w:rsidP="00396B1A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A89E1DA" w14:textId="77777777" w:rsidR="00502E07" w:rsidRPr="00454353" w:rsidRDefault="00416B59" w:rsidP="00396B1A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Tato/Opiekun </w:t>
      </w:r>
    </w:p>
    <w:p w14:paraId="66AA294E" w14:textId="77777777" w:rsidR="001004DA" w:rsidRPr="00454353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..……..……………………………………….…………………….……………......…</w:t>
      </w:r>
      <w:r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FF8F9F" w14:textId="77777777" w:rsidR="001004DA" w:rsidRPr="00454353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numer PESEL (</w:t>
      </w:r>
      <w:r w:rsidRPr="00454353">
        <w:rPr>
          <w:rFonts w:asciiTheme="minorHAnsi" w:hAnsiTheme="minorHAnsi" w:cstheme="minorHAnsi"/>
          <w:sz w:val="16"/>
          <w:szCs w:val="20"/>
        </w:rPr>
        <w:t>w braku data urodzenia</w:t>
      </w:r>
      <w:r w:rsidRPr="00454353">
        <w:rPr>
          <w:rFonts w:asciiTheme="minorHAnsi" w:hAnsiTheme="minorHAnsi" w:cstheme="minorHAnsi"/>
          <w:sz w:val="20"/>
          <w:szCs w:val="20"/>
        </w:rPr>
        <w:t xml:space="preserve">): 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.….………</w:t>
      </w:r>
      <w:r w:rsidRPr="00454353">
        <w:rPr>
          <w:rFonts w:asciiTheme="minorHAnsi" w:hAnsiTheme="minorHAnsi" w:cstheme="minorHAnsi"/>
          <w:sz w:val="20"/>
          <w:szCs w:val="20"/>
        </w:rPr>
        <w:t>,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………………....……… </w:t>
      </w:r>
    </w:p>
    <w:p w14:paraId="6F358B05" w14:textId="77777777" w:rsidR="001004DA" w:rsidRPr="00454353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adres e-mail: </w:t>
      </w:r>
      <w:r w:rsidRPr="00454353">
        <w:rPr>
          <w:rFonts w:asciiTheme="minorHAnsi" w:hAnsiTheme="minorHAnsi" w:cstheme="minorHAnsi"/>
          <w:b/>
          <w:sz w:val="20"/>
          <w:szCs w:val="20"/>
        </w:rPr>
        <w:t>……..……….……………………………..…………..………….………..……………..…………...……..…</w:t>
      </w:r>
      <w:r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232ADC" w14:textId="77777777" w:rsidR="001004DA" w:rsidRPr="00454353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…………………………..……………………...……… </w:t>
      </w:r>
    </w:p>
    <w:p w14:paraId="0430376E" w14:textId="77777777" w:rsidR="00396B1A" w:rsidRPr="00454353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16"/>
          <w:szCs w:val="20"/>
        </w:rPr>
        <w:t>miejsce i adres pracy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………..…….......................................................................</w:t>
      </w:r>
    </w:p>
    <w:p w14:paraId="48CB3407" w14:textId="77777777" w:rsidR="001A6123" w:rsidRPr="00454353" w:rsidRDefault="001A6123" w:rsidP="00396B1A">
      <w:pPr>
        <w:pStyle w:val="Default"/>
        <w:jc w:val="both"/>
        <w:rPr>
          <w:rFonts w:asciiTheme="minorHAnsi" w:hAnsiTheme="minorHAnsi" w:cstheme="minorHAnsi"/>
          <w:sz w:val="18"/>
          <w:szCs w:val="36"/>
        </w:rPr>
      </w:pPr>
    </w:p>
    <w:p w14:paraId="3697CBCE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DODATKOWE OSOBY UPOWAŻNIONE DO ODBIORU DZIECKA </w:t>
      </w:r>
    </w:p>
    <w:p w14:paraId="787280D0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BC4A9BE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 xml:space="preserve">Ze względów bezpieczeństwa, dzieci z przedszkola mogą </w:t>
      </w:r>
      <w:r w:rsidR="00396B1A" w:rsidRPr="00454353">
        <w:rPr>
          <w:rFonts w:asciiTheme="minorHAnsi" w:hAnsiTheme="minorHAnsi" w:cstheme="minorHAnsi"/>
          <w:sz w:val="16"/>
          <w:szCs w:val="16"/>
        </w:rPr>
        <w:t>odbierać</w:t>
      </w:r>
      <w:r w:rsidRPr="00454353">
        <w:rPr>
          <w:rFonts w:asciiTheme="minorHAnsi" w:hAnsiTheme="minorHAnsi" w:cstheme="minorHAnsi"/>
          <w:sz w:val="16"/>
          <w:szCs w:val="16"/>
        </w:rPr>
        <w:t xml:space="preserve">, oprócz rodziców/opiekunów, jedynie osoby pełnoletnie - wskazane w niniejszym dokumencie. Wszelkie zmiany osób mogących </w:t>
      </w:r>
      <w:r w:rsidR="00396B1A" w:rsidRPr="00454353">
        <w:rPr>
          <w:rFonts w:asciiTheme="minorHAnsi" w:hAnsiTheme="minorHAnsi" w:cstheme="minorHAnsi"/>
          <w:sz w:val="16"/>
          <w:szCs w:val="16"/>
        </w:rPr>
        <w:t>odebrać</w:t>
      </w:r>
      <w:r w:rsidRPr="00454353">
        <w:rPr>
          <w:rFonts w:asciiTheme="minorHAnsi" w:hAnsiTheme="minorHAnsi" w:cstheme="minorHAnsi"/>
          <w:sz w:val="16"/>
          <w:szCs w:val="16"/>
        </w:rPr>
        <w:t xml:space="preserve"> dziecko z przedszkola będą możliwe jedynie w formie pisemnej. Do odbioru </w:t>
      </w:r>
      <w:r w:rsidR="00396B1A" w:rsidRPr="00454353">
        <w:rPr>
          <w:rFonts w:asciiTheme="minorHAnsi" w:hAnsiTheme="minorHAnsi" w:cstheme="minorHAnsi"/>
          <w:sz w:val="16"/>
          <w:szCs w:val="16"/>
        </w:rPr>
        <w:t>D</w:t>
      </w:r>
      <w:r w:rsidRPr="00454353">
        <w:rPr>
          <w:rFonts w:asciiTheme="minorHAnsi" w:hAnsiTheme="minorHAnsi" w:cstheme="minorHAnsi"/>
          <w:sz w:val="16"/>
          <w:szCs w:val="16"/>
        </w:rPr>
        <w:t xml:space="preserve">ziecka mogą </w:t>
      </w:r>
      <w:r w:rsidR="00396B1A" w:rsidRPr="00454353">
        <w:rPr>
          <w:rFonts w:asciiTheme="minorHAnsi" w:hAnsiTheme="minorHAnsi" w:cstheme="minorHAnsi"/>
          <w:sz w:val="16"/>
          <w:szCs w:val="16"/>
        </w:rPr>
        <w:t>zostać</w:t>
      </w:r>
      <w:r w:rsidRPr="00454353">
        <w:rPr>
          <w:rFonts w:asciiTheme="minorHAnsi" w:hAnsiTheme="minorHAnsi" w:cstheme="minorHAnsi"/>
          <w:sz w:val="16"/>
          <w:szCs w:val="16"/>
        </w:rPr>
        <w:t xml:space="preserve"> upoważnione (oprócz rodziców) 2 osoby dorosłe. </w:t>
      </w:r>
    </w:p>
    <w:p w14:paraId="22B0B35E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6FDDF2B7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1. </w:t>
      </w:r>
      <w:r w:rsidR="00396B1A" w:rsidRPr="00454353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>mię i nazwisko</w:t>
      </w:r>
      <w:r w:rsidR="00396B1A" w:rsidRPr="00454353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454353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....................</w:t>
      </w:r>
      <w:r w:rsidR="00396B1A" w:rsidRPr="00454353">
        <w:rPr>
          <w:rFonts w:asciiTheme="minorHAnsi" w:hAnsiTheme="minorHAnsi" w:cstheme="minorHAnsi"/>
          <w:b/>
          <w:sz w:val="20"/>
          <w:szCs w:val="20"/>
        </w:rPr>
        <w:t>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 </w:t>
      </w:r>
    </w:p>
    <w:p w14:paraId="30B540F4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6"/>
          <w:szCs w:val="20"/>
        </w:rPr>
      </w:pPr>
    </w:p>
    <w:p w14:paraId="3489AED4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s</w:t>
      </w:r>
      <w:r w:rsidR="00416B59" w:rsidRPr="00454353">
        <w:rPr>
          <w:rFonts w:asciiTheme="minorHAnsi" w:hAnsiTheme="minorHAnsi" w:cstheme="minorHAnsi"/>
          <w:sz w:val="20"/>
          <w:szCs w:val="20"/>
        </w:rPr>
        <w:t>topień pokrewieństwa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...... </w:t>
      </w:r>
    </w:p>
    <w:p w14:paraId="2104BADB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a</w:t>
      </w:r>
      <w:r w:rsidR="00416B59" w:rsidRPr="00454353">
        <w:rPr>
          <w:rFonts w:asciiTheme="minorHAnsi" w:hAnsiTheme="minorHAnsi" w:cstheme="minorHAnsi"/>
          <w:sz w:val="20"/>
          <w:szCs w:val="20"/>
        </w:rPr>
        <w:t>dres zamieszkania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 </w:t>
      </w:r>
    </w:p>
    <w:p w14:paraId="4D81341B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n</w:t>
      </w:r>
      <w:r w:rsidR="00416B59" w:rsidRPr="00454353">
        <w:rPr>
          <w:rFonts w:asciiTheme="minorHAnsi" w:hAnsiTheme="minorHAnsi" w:cstheme="minorHAnsi"/>
          <w:sz w:val="20"/>
          <w:szCs w:val="20"/>
        </w:rPr>
        <w:t xml:space="preserve">umer </w:t>
      </w:r>
      <w:r w:rsidR="001004DA" w:rsidRPr="00454353">
        <w:rPr>
          <w:rFonts w:asciiTheme="minorHAnsi" w:hAnsiTheme="minorHAnsi" w:cstheme="minorHAnsi"/>
          <w:sz w:val="20"/>
          <w:szCs w:val="20"/>
        </w:rPr>
        <w:t>PESEL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.........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...............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......... </w:t>
      </w:r>
    </w:p>
    <w:p w14:paraId="70B8D3C3" w14:textId="77777777" w:rsidR="00416B59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lastRenderedPageBreak/>
        <w:t>t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>elefon kontaktowy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16B59"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>...</w:t>
      </w:r>
      <w:r w:rsidRPr="00454353">
        <w:rPr>
          <w:rFonts w:asciiTheme="minorHAnsi" w:hAnsiTheme="minorHAnsi" w:cstheme="minorHAnsi"/>
          <w:b/>
          <w:sz w:val="20"/>
          <w:szCs w:val="20"/>
        </w:rPr>
        <w:t>.....</w:t>
      </w:r>
      <w:r w:rsidR="00416B59" w:rsidRPr="00454353">
        <w:rPr>
          <w:rFonts w:asciiTheme="minorHAnsi" w:hAnsiTheme="minorHAnsi" w:cstheme="minorHAnsi"/>
          <w:b/>
          <w:sz w:val="20"/>
          <w:szCs w:val="20"/>
        </w:rPr>
        <w:t xml:space="preserve">…… </w:t>
      </w:r>
    </w:p>
    <w:p w14:paraId="7DA0C584" w14:textId="77777777" w:rsidR="00396B1A" w:rsidRPr="00454353" w:rsidRDefault="00396B1A" w:rsidP="00396B1A">
      <w:pPr>
        <w:pStyle w:val="Default"/>
        <w:jc w:val="both"/>
        <w:rPr>
          <w:rFonts w:asciiTheme="minorHAnsi" w:hAnsiTheme="minorHAnsi" w:cstheme="minorHAnsi"/>
          <w:sz w:val="14"/>
          <w:szCs w:val="20"/>
        </w:rPr>
      </w:pPr>
    </w:p>
    <w:p w14:paraId="1BC64587" w14:textId="77777777" w:rsidR="00396B1A" w:rsidRPr="00454353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2. </w:t>
      </w:r>
      <w:r w:rsidR="00396B1A"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imię i nazwisko: </w:t>
      </w:r>
      <w:r w:rsidR="00396B1A" w:rsidRPr="00454353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</w:t>
      </w:r>
      <w:r w:rsidR="00396B1A" w:rsidRPr="00454353">
        <w:rPr>
          <w:rFonts w:asciiTheme="minorHAnsi" w:hAnsiTheme="minorHAnsi" w:cstheme="minorHAnsi"/>
          <w:b/>
          <w:sz w:val="20"/>
          <w:szCs w:val="20"/>
        </w:rPr>
        <w:t xml:space="preserve">.............. </w:t>
      </w:r>
    </w:p>
    <w:p w14:paraId="2066072A" w14:textId="77777777" w:rsidR="00396B1A" w:rsidRPr="00454353" w:rsidRDefault="00396B1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52D95CD" w14:textId="77777777" w:rsidR="00396B1A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 </w:t>
      </w:r>
    </w:p>
    <w:p w14:paraId="40D88E26" w14:textId="77777777" w:rsidR="00396B1A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 </w:t>
      </w:r>
    </w:p>
    <w:p w14:paraId="4ED215E1" w14:textId="77777777" w:rsidR="00396B1A" w:rsidRPr="00454353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numer </w:t>
      </w:r>
      <w:r w:rsidR="001004DA" w:rsidRPr="00454353">
        <w:rPr>
          <w:rFonts w:asciiTheme="minorHAnsi" w:hAnsiTheme="minorHAnsi" w:cstheme="minorHAnsi"/>
          <w:sz w:val="20"/>
          <w:szCs w:val="20"/>
        </w:rPr>
        <w:t>PESEL</w:t>
      </w:r>
      <w:r w:rsidRPr="00454353">
        <w:rPr>
          <w:rFonts w:asciiTheme="minorHAnsi" w:hAnsiTheme="minorHAnsi" w:cstheme="minorHAnsi"/>
          <w:sz w:val="20"/>
          <w:szCs w:val="20"/>
        </w:rPr>
        <w:t xml:space="preserve">: </w:t>
      </w:r>
      <w:r w:rsidRPr="00454353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.........................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 </w:t>
      </w:r>
    </w:p>
    <w:p w14:paraId="6C9E3CEA" w14:textId="77777777" w:rsidR="00A20242" w:rsidRPr="00454353" w:rsidRDefault="00396B1A" w:rsidP="00612AC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45435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……</w:t>
      </w:r>
      <w:r w:rsidR="001004DA" w:rsidRPr="00454353">
        <w:rPr>
          <w:rFonts w:asciiTheme="minorHAnsi" w:hAnsiTheme="minorHAnsi" w:cstheme="minorHAnsi"/>
          <w:b/>
          <w:sz w:val="20"/>
          <w:szCs w:val="20"/>
        </w:rPr>
        <w:t>…..</w:t>
      </w:r>
      <w:r w:rsidR="00612ACF" w:rsidRPr="00454353">
        <w:rPr>
          <w:rFonts w:asciiTheme="minorHAnsi" w:hAnsiTheme="minorHAnsi" w:cstheme="minorHAnsi"/>
          <w:b/>
          <w:sz w:val="20"/>
          <w:szCs w:val="20"/>
        </w:rPr>
        <w:t xml:space="preserve">…........…… </w:t>
      </w:r>
    </w:p>
    <w:p w14:paraId="0D93D798" w14:textId="77777777" w:rsidR="004D6E4A" w:rsidRPr="00454353" w:rsidRDefault="004D6E4A" w:rsidP="004D6E4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454353">
        <w:rPr>
          <w:rFonts w:asciiTheme="minorHAnsi" w:hAnsiTheme="minorHAnsi" w:cstheme="minorHAnsi"/>
          <w:sz w:val="20"/>
          <w:szCs w:val="20"/>
        </w:rPr>
        <w:t xml:space="preserve">. 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imię i nazwisko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........................................................................................................................................... </w:t>
      </w:r>
    </w:p>
    <w:p w14:paraId="7BC29BFC" w14:textId="77777777" w:rsidR="004D6E4A" w:rsidRPr="00454353" w:rsidRDefault="004D6E4A" w:rsidP="004D6E4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3E71478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</w:p>
    <w:p w14:paraId="03093E9A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14B348EE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numer PESEL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......... </w:t>
      </w:r>
    </w:p>
    <w:p w14:paraId="3D0181AB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………………………………….………..…........…… </w:t>
      </w:r>
    </w:p>
    <w:p w14:paraId="7DD8583B" w14:textId="77777777" w:rsidR="004D6E4A" w:rsidRPr="00454353" w:rsidRDefault="004D6E4A" w:rsidP="004D6E4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454353">
        <w:rPr>
          <w:rFonts w:asciiTheme="minorHAnsi" w:hAnsiTheme="minorHAnsi" w:cstheme="minorHAnsi"/>
          <w:sz w:val="20"/>
          <w:szCs w:val="20"/>
        </w:rPr>
        <w:t xml:space="preserve">. 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imię i nazwisko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........................................................................................................................................... </w:t>
      </w:r>
    </w:p>
    <w:p w14:paraId="6FBDCAD7" w14:textId="77777777" w:rsidR="004D6E4A" w:rsidRPr="00454353" w:rsidRDefault="004D6E4A" w:rsidP="004D6E4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F1B7A3D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</w:p>
    <w:p w14:paraId="3C2D51CC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31A7DE92" w14:textId="77777777" w:rsidR="004D6E4A" w:rsidRPr="00454353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numer PESEL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......... </w:t>
      </w:r>
    </w:p>
    <w:p w14:paraId="10124A41" w14:textId="77777777" w:rsidR="004D6E4A" w:rsidRPr="004D6E4A" w:rsidRDefault="004D6E4A" w:rsidP="004D6E4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454353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………………………………….………..…........…… </w:t>
      </w:r>
    </w:p>
    <w:p w14:paraId="28B75078" w14:textId="77777777" w:rsidR="004D6E4A" w:rsidRDefault="004D6E4A" w:rsidP="00A20242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B96CF8E" w14:textId="77777777" w:rsidR="00416B59" w:rsidRPr="00454353" w:rsidRDefault="00416B59" w:rsidP="00A20242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>INFORMACJE O DZIECKU:</w:t>
      </w:r>
    </w:p>
    <w:p w14:paraId="03A54AC3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7731DBF3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uczęszczało już do żłobka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Pr="00454353">
        <w:rPr>
          <w:rFonts w:asciiTheme="minorHAnsi" w:hAnsiTheme="minorHAnsi" w:cstheme="minorHAnsi"/>
          <w:sz w:val="20"/>
          <w:szCs w:val="20"/>
        </w:rPr>
        <w:t>.....</w:t>
      </w:r>
      <w:r w:rsidR="00454353" w:rsidRPr="00454353">
        <w:rPr>
          <w:rFonts w:asciiTheme="minorHAnsi" w:hAnsiTheme="minorHAnsi" w:cstheme="minorHAnsi"/>
          <w:sz w:val="20"/>
          <w:szCs w:val="20"/>
        </w:rPr>
        <w:t>..........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="00A20242" w:rsidRPr="00454353">
        <w:rPr>
          <w:rFonts w:asciiTheme="minorHAnsi" w:hAnsiTheme="minorHAnsi" w:cstheme="minorHAnsi"/>
          <w:sz w:val="16"/>
          <w:szCs w:val="16"/>
        </w:rPr>
        <w:t>(jak długo?)</w:t>
      </w:r>
      <w:r w:rsidR="00454353" w:rsidRPr="00454353">
        <w:rPr>
          <w:rFonts w:asciiTheme="minorHAnsi" w:hAnsiTheme="minorHAnsi" w:cstheme="minorHAnsi"/>
          <w:sz w:val="16"/>
          <w:szCs w:val="16"/>
        </w:rPr>
        <w:t>………………………………………………..</w:t>
      </w:r>
    </w:p>
    <w:p w14:paraId="4ECFF38F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przebywało pod opieką innych osób niż rodzice?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Pr="00454353">
        <w:rPr>
          <w:rFonts w:asciiTheme="minorHAnsi" w:hAnsiTheme="minorHAnsi" w:cstheme="minorHAnsi"/>
          <w:sz w:val="20"/>
          <w:szCs w:val="20"/>
        </w:rPr>
        <w:t>…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>................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(</w:t>
      </w:r>
      <w:r w:rsidR="00A20242" w:rsidRPr="00454353">
        <w:rPr>
          <w:rFonts w:asciiTheme="minorHAnsi" w:hAnsiTheme="minorHAnsi" w:cstheme="minorHAnsi"/>
          <w:sz w:val="16"/>
          <w:szCs w:val="16"/>
        </w:rPr>
        <w:t>opiekunka, babcia)</w:t>
      </w:r>
    </w:p>
    <w:p w14:paraId="1ABF9F93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śpi w ciągu dnia? Jak długo?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....., </w:t>
      </w:r>
      <w:r w:rsidRPr="00454353">
        <w:rPr>
          <w:rFonts w:asciiTheme="minorHAnsi" w:hAnsiTheme="minorHAnsi" w:cstheme="minorHAnsi"/>
          <w:sz w:val="20"/>
          <w:szCs w:val="20"/>
        </w:rPr>
        <w:t>o jakiej porze najchętniej?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Pr="00454353">
        <w:rPr>
          <w:rFonts w:asciiTheme="minorHAnsi" w:hAnsiTheme="minorHAnsi" w:cstheme="minorHAnsi"/>
          <w:sz w:val="20"/>
          <w:szCs w:val="20"/>
        </w:rPr>
        <w:t>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</w:t>
      </w:r>
      <w:r w:rsidRPr="00454353">
        <w:rPr>
          <w:rFonts w:asciiTheme="minorHAnsi" w:hAnsiTheme="minorHAnsi" w:cstheme="minorHAnsi"/>
          <w:sz w:val="20"/>
          <w:szCs w:val="20"/>
        </w:rPr>
        <w:t>.</w:t>
      </w:r>
      <w:r w:rsidR="001004DA" w:rsidRPr="00454353">
        <w:rPr>
          <w:rFonts w:asciiTheme="minorHAnsi" w:hAnsiTheme="minorHAnsi" w:cstheme="minorHAnsi"/>
          <w:sz w:val="20"/>
          <w:szCs w:val="20"/>
        </w:rPr>
        <w:t>.</w:t>
      </w:r>
      <w:r w:rsidRPr="00454353">
        <w:rPr>
          <w:rFonts w:asciiTheme="minorHAnsi" w:hAnsiTheme="minorHAnsi" w:cstheme="minorHAnsi"/>
          <w:sz w:val="20"/>
          <w:szCs w:val="20"/>
        </w:rPr>
        <w:t xml:space="preserve">......................... </w:t>
      </w:r>
    </w:p>
    <w:p w14:paraId="44599016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sygnalizuje potrzeby fizjologiczne?</w:t>
      </w:r>
      <w:r w:rsidR="00A20242"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Pr="00454353">
        <w:rPr>
          <w:rFonts w:asciiTheme="minorHAnsi" w:hAnsiTheme="minorHAnsi" w:cstheme="minorHAnsi"/>
          <w:sz w:val="20"/>
          <w:szCs w:val="20"/>
        </w:rPr>
        <w:t>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  <w:r w:rsidR="00A20242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....... </w:t>
      </w:r>
    </w:p>
    <w:p w14:paraId="3AF972FC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są sytuacje, których Państwa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unika (boi się) lub na które reaguje bardzo emocjonalnie? ..............…………………………………………………….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…..</w:t>
      </w:r>
      <w:r w:rsidRPr="00454353">
        <w:rPr>
          <w:rFonts w:asciiTheme="minorHAnsi" w:hAnsiTheme="minorHAnsi" w:cstheme="minorHAnsi"/>
          <w:sz w:val="20"/>
          <w:szCs w:val="20"/>
        </w:rPr>
        <w:t>………………………....................................................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0EBD02F8" w14:textId="77777777" w:rsidR="00416B59" w:rsidRPr="00454353" w:rsidRDefault="00416B59" w:rsidP="00A202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Proszę opisać charakter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 xml:space="preserve">ziecka, jego usposobienie, temperament, przyzwyczajenia itp. </w:t>
      </w:r>
      <w:r w:rsidR="001004DA" w:rsidRPr="00454353">
        <w:rPr>
          <w:rFonts w:asciiTheme="minorHAnsi" w:hAnsiTheme="minorHAnsi" w:cstheme="minorHAnsi"/>
          <w:sz w:val="20"/>
          <w:szCs w:val="20"/>
        </w:rPr>
        <w:t>– rozwój psychofizyczny Dziecka</w:t>
      </w:r>
    </w:p>
    <w:p w14:paraId="04279A45" w14:textId="77777777" w:rsidR="00A20242" w:rsidRPr="00454353" w:rsidRDefault="00416B59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16"/>
          <w:szCs w:val="16"/>
        </w:rPr>
        <w:t xml:space="preserve">(informacje te będą dla nas bardzo pomocne w zrozumieniu zachowań oraz potrzeb Twojego </w:t>
      </w:r>
      <w:r w:rsidR="005D3A3B" w:rsidRPr="00454353">
        <w:rPr>
          <w:rFonts w:asciiTheme="minorHAnsi" w:hAnsiTheme="minorHAnsi" w:cstheme="minorHAnsi"/>
          <w:sz w:val="16"/>
          <w:szCs w:val="16"/>
        </w:rPr>
        <w:t>D</w:t>
      </w:r>
      <w:r w:rsidRPr="00454353">
        <w:rPr>
          <w:rFonts w:asciiTheme="minorHAnsi" w:hAnsiTheme="minorHAnsi" w:cstheme="minorHAnsi"/>
          <w:sz w:val="16"/>
          <w:szCs w:val="16"/>
        </w:rPr>
        <w:t>ziecka)</w:t>
      </w:r>
    </w:p>
    <w:p w14:paraId="7E56090D" w14:textId="77777777" w:rsidR="00A20242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.</w:t>
      </w:r>
      <w:r w:rsidRPr="00454353">
        <w:rPr>
          <w:rFonts w:asciiTheme="minorHAnsi" w:hAnsiTheme="minorHAnsi" w:cstheme="minorHAnsi"/>
          <w:sz w:val="20"/>
          <w:szCs w:val="20"/>
        </w:rPr>
        <w:t>…………</w:t>
      </w:r>
      <w:r w:rsidR="00A20242" w:rsidRPr="00454353">
        <w:rPr>
          <w:rFonts w:asciiTheme="minorHAnsi" w:hAnsiTheme="minorHAnsi" w:cstheme="minorHAnsi"/>
          <w:sz w:val="20"/>
          <w:szCs w:val="20"/>
        </w:rPr>
        <w:t>……..</w:t>
      </w:r>
    </w:p>
    <w:p w14:paraId="45A63C92" w14:textId="77777777" w:rsidR="00A20242" w:rsidRPr="00454353" w:rsidRDefault="00A20242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.</w:t>
      </w:r>
      <w:r w:rsidRPr="00454353">
        <w:rPr>
          <w:rFonts w:asciiTheme="minorHAnsi" w:hAnsiTheme="minorHAnsi" w:cstheme="minorHAnsi"/>
          <w:sz w:val="20"/>
          <w:szCs w:val="20"/>
        </w:rPr>
        <w:t>…………..</w:t>
      </w:r>
    </w:p>
    <w:p w14:paraId="156E88D4" w14:textId="77777777" w:rsidR="001004DA" w:rsidRPr="00454353" w:rsidRDefault="00A20242" w:rsidP="00612AC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.</w:t>
      </w:r>
      <w:r w:rsidR="00612ACF" w:rsidRPr="00454353">
        <w:rPr>
          <w:rFonts w:asciiTheme="minorHAnsi" w:hAnsiTheme="minorHAnsi" w:cstheme="minorHAnsi"/>
          <w:sz w:val="20"/>
          <w:szCs w:val="20"/>
        </w:rPr>
        <w:t>……………..</w:t>
      </w:r>
    </w:p>
    <w:p w14:paraId="4C83F40C" w14:textId="77777777" w:rsidR="00416B59" w:rsidRPr="00454353" w:rsidRDefault="00416B59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INFORMACJE O STANIE ZDROWIA </w:t>
      </w:r>
      <w:r w:rsidR="001004DA" w:rsidRPr="00454353">
        <w:rPr>
          <w:rFonts w:asciiTheme="minorHAnsi" w:hAnsiTheme="minorHAnsi" w:cstheme="minorHAnsi"/>
          <w:b/>
          <w:bCs/>
          <w:sz w:val="23"/>
          <w:szCs w:val="23"/>
        </w:rPr>
        <w:t xml:space="preserve">I DIECIE </w:t>
      </w:r>
      <w:r w:rsidRPr="00454353">
        <w:rPr>
          <w:rFonts w:asciiTheme="minorHAnsi" w:hAnsiTheme="minorHAnsi" w:cstheme="minorHAnsi"/>
          <w:b/>
          <w:bCs/>
          <w:sz w:val="23"/>
          <w:szCs w:val="23"/>
        </w:rPr>
        <w:t>DZIECKA:</w:t>
      </w:r>
    </w:p>
    <w:p w14:paraId="7D3651B0" w14:textId="77777777" w:rsidR="00416B59" w:rsidRPr="00454353" w:rsidRDefault="00A20242" w:rsidP="00A2024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54353">
        <w:rPr>
          <w:rFonts w:asciiTheme="minorHAnsi" w:hAnsiTheme="minorHAnsi" w:cstheme="minorHAnsi"/>
          <w:sz w:val="16"/>
          <w:szCs w:val="16"/>
        </w:rPr>
        <w:t>(p</w:t>
      </w:r>
      <w:r w:rsidR="00416B59" w:rsidRPr="00454353">
        <w:rPr>
          <w:rFonts w:asciiTheme="minorHAnsi" w:hAnsiTheme="minorHAnsi" w:cstheme="minorHAnsi"/>
          <w:sz w:val="16"/>
          <w:szCs w:val="16"/>
        </w:rPr>
        <w:t xml:space="preserve">rosimy o udzielenie wszystkich informacji o sytuacji zdrowotnej </w:t>
      </w:r>
      <w:r w:rsidR="005D3A3B" w:rsidRPr="00454353">
        <w:rPr>
          <w:rFonts w:asciiTheme="minorHAnsi" w:hAnsiTheme="minorHAnsi" w:cstheme="minorHAnsi"/>
          <w:sz w:val="16"/>
          <w:szCs w:val="16"/>
        </w:rPr>
        <w:t>D</w:t>
      </w:r>
      <w:r w:rsidR="00416B59" w:rsidRPr="00454353">
        <w:rPr>
          <w:rFonts w:asciiTheme="minorHAnsi" w:hAnsiTheme="minorHAnsi" w:cstheme="minorHAnsi"/>
          <w:sz w:val="16"/>
          <w:szCs w:val="16"/>
        </w:rPr>
        <w:t xml:space="preserve">ziecka, mających wpływ na jego </w:t>
      </w:r>
      <w:r w:rsidRPr="00454353">
        <w:rPr>
          <w:rFonts w:asciiTheme="minorHAnsi" w:hAnsiTheme="minorHAnsi" w:cstheme="minorHAnsi"/>
          <w:sz w:val="16"/>
          <w:szCs w:val="16"/>
        </w:rPr>
        <w:t>bezpieczeństwo)</w:t>
      </w:r>
    </w:p>
    <w:p w14:paraId="27E8CB45" w14:textId="77777777" w:rsidR="00A20242" w:rsidRPr="00454353" w:rsidRDefault="00A20242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8CAD322" w14:textId="77777777" w:rsidR="00416B59" w:rsidRPr="00454353" w:rsidRDefault="00416B59" w:rsidP="005D3A3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Jakie choroby wieku dziecięcego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przebyło?</w:t>
      </w:r>
      <w:r w:rsidR="005D3A3B" w:rsidRPr="00454353">
        <w:rPr>
          <w:rFonts w:asciiTheme="minorHAnsi" w:hAnsiTheme="minorHAnsi" w:cstheme="minorHAnsi"/>
          <w:sz w:val="20"/>
          <w:szCs w:val="20"/>
        </w:rPr>
        <w:t xml:space="preserve"> 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 ..............................................................................................</w:t>
      </w:r>
      <w:r w:rsidR="005D3A3B" w:rsidRPr="00454353">
        <w:rPr>
          <w:rFonts w:asciiTheme="minorHAnsi" w:hAnsiTheme="minorHAnsi" w:cstheme="minorHAnsi"/>
          <w:sz w:val="20"/>
          <w:szCs w:val="20"/>
        </w:rPr>
        <w:t>....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</w:t>
      </w:r>
    </w:p>
    <w:p w14:paraId="08129A9E" w14:textId="77777777" w:rsidR="005D3A3B" w:rsidRPr="00454353" w:rsidRDefault="00416B59" w:rsidP="005D3A3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cierpi na choroby przewlekłe? Jakie?</w:t>
      </w:r>
      <w:r w:rsidR="005D3A3B"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C25C04" w14:textId="77777777" w:rsidR="00416B59" w:rsidRPr="00454353" w:rsidRDefault="00416B59" w:rsidP="005D3A3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………………….………………..…….…………….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</w:t>
      </w:r>
      <w:r w:rsidR="005D3A3B" w:rsidRPr="00454353">
        <w:rPr>
          <w:rFonts w:asciiTheme="minorHAnsi" w:hAnsiTheme="minorHAnsi" w:cstheme="minorHAnsi"/>
          <w:sz w:val="20"/>
          <w:szCs w:val="20"/>
        </w:rPr>
        <w:t xml:space="preserve">…………….… </w:t>
      </w:r>
    </w:p>
    <w:p w14:paraId="5750DD45" w14:textId="77777777" w:rsidR="005D3A3B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o jest pod stałą opieką specjalisty? Jakiego?</w:t>
      </w:r>
      <w:r w:rsidR="005D3A3B"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457569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.............................</w:t>
      </w:r>
      <w:r w:rsidR="005D3A3B" w:rsidRPr="0045435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.......... </w:t>
      </w:r>
    </w:p>
    <w:p w14:paraId="07B612B7" w14:textId="77777777" w:rsidR="005D3A3B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lastRenderedPageBreak/>
        <w:t xml:space="preserve">Czy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 xml:space="preserve">ziecko jest alergikiem? Na co jest uczulone? </w:t>
      </w:r>
    </w:p>
    <w:p w14:paraId="6EF8BA96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.………..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..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571B10F7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Proszę wymienić alergeny 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potwierdzone / niepotwierdzone </w:t>
      </w:r>
      <w:r w:rsidRPr="00454353">
        <w:rPr>
          <w:rFonts w:asciiTheme="minorHAnsi" w:hAnsiTheme="minorHAnsi" w:cstheme="minorHAnsi"/>
          <w:sz w:val="16"/>
          <w:szCs w:val="16"/>
        </w:rPr>
        <w:t xml:space="preserve">(proszę zaznaczyć właściwe) </w:t>
      </w:r>
      <w:r w:rsidRPr="00454353">
        <w:rPr>
          <w:rFonts w:asciiTheme="minorHAnsi" w:hAnsiTheme="minorHAnsi" w:cstheme="minorHAnsi"/>
          <w:sz w:val="20"/>
          <w:szCs w:val="20"/>
        </w:rPr>
        <w:t xml:space="preserve">przez lekarza </w:t>
      </w:r>
    </w:p>
    <w:p w14:paraId="4466B2F7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16"/>
          <w:szCs w:val="16"/>
        </w:rPr>
        <w:t xml:space="preserve">(np. produkty, owoce, owady, inne) </w:t>
      </w:r>
    </w:p>
    <w:p w14:paraId="32EC8267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...........</w:t>
      </w:r>
      <w:r w:rsidR="005D3A3B" w:rsidRPr="00454353">
        <w:rPr>
          <w:rFonts w:asciiTheme="minorHAnsi" w:hAnsiTheme="minorHAnsi" w:cstheme="minorHAnsi"/>
          <w:sz w:val="20"/>
          <w:szCs w:val="20"/>
        </w:rPr>
        <w:t>....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......................... </w:t>
      </w:r>
    </w:p>
    <w:p w14:paraId="365366A3" w14:textId="77777777" w:rsidR="005D3A3B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Czy powyższe produkt należy wyeliminować z diety 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AK / NIE </w:t>
      </w:r>
      <w:r w:rsidRPr="00454353">
        <w:rPr>
          <w:rFonts w:asciiTheme="minorHAnsi" w:hAnsiTheme="minorHAnsi" w:cstheme="minorHAnsi"/>
          <w:sz w:val="16"/>
          <w:szCs w:val="16"/>
        </w:rPr>
        <w:t>(zaznaczenie „Tak” wymaga indywidualnych ustaleń z</w:t>
      </w:r>
      <w:r w:rsidR="001004DA" w:rsidRPr="00454353">
        <w:rPr>
          <w:rFonts w:asciiTheme="minorHAnsi" w:hAnsiTheme="minorHAnsi" w:cstheme="minorHAnsi"/>
          <w:sz w:val="16"/>
          <w:szCs w:val="16"/>
        </w:rPr>
        <w:t>e Żłobkiem</w:t>
      </w:r>
      <w:r w:rsidRPr="00454353"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38953E0D" w14:textId="77777777" w:rsidR="00416B59" w:rsidRPr="00454353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..............................</w:t>
      </w:r>
      <w:r w:rsidR="005D3A3B" w:rsidRPr="00454353">
        <w:rPr>
          <w:rFonts w:asciiTheme="minorHAnsi" w:hAnsiTheme="minorHAnsi" w:cstheme="minorHAnsi"/>
          <w:sz w:val="20"/>
          <w:szCs w:val="20"/>
        </w:rPr>
        <w:t>..........</w:t>
      </w:r>
      <w:r w:rsidRPr="0045435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  <w:r w:rsidR="001004DA" w:rsidRPr="00454353">
        <w:rPr>
          <w:rFonts w:asciiTheme="minorHAnsi" w:hAnsiTheme="minorHAnsi" w:cstheme="minorHAnsi"/>
          <w:sz w:val="20"/>
          <w:szCs w:val="20"/>
        </w:rPr>
        <w:t>...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........................... </w:t>
      </w:r>
    </w:p>
    <w:p w14:paraId="507A5376" w14:textId="77777777" w:rsidR="005D3A3B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Dziecko wymaga specjalnej diety 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TAK / NIE </w:t>
      </w:r>
      <w:r w:rsidRPr="00454353">
        <w:rPr>
          <w:rFonts w:asciiTheme="minorHAnsi" w:hAnsiTheme="minorHAnsi" w:cstheme="minorHAnsi"/>
          <w:sz w:val="16"/>
          <w:szCs w:val="16"/>
        </w:rPr>
        <w:t>(zaznaczenie „Tak” wymaga indywidualnych ustaleń z</w:t>
      </w:r>
      <w:r w:rsidR="001004DA" w:rsidRPr="00454353">
        <w:rPr>
          <w:rFonts w:asciiTheme="minorHAnsi" w:hAnsiTheme="minorHAnsi" w:cstheme="minorHAnsi"/>
          <w:sz w:val="16"/>
          <w:szCs w:val="16"/>
        </w:rPr>
        <w:t>e Żłobkiem</w:t>
      </w:r>
      <w:r w:rsidRPr="00454353">
        <w:rPr>
          <w:rFonts w:asciiTheme="minorHAnsi" w:hAnsiTheme="minorHAnsi" w:cstheme="minorHAnsi"/>
          <w:sz w:val="16"/>
          <w:szCs w:val="16"/>
        </w:rPr>
        <w:t xml:space="preserve">) </w:t>
      </w:r>
      <w:r w:rsidRPr="00454353">
        <w:rPr>
          <w:rFonts w:asciiTheme="minorHAnsi" w:hAnsiTheme="minorHAnsi" w:cstheme="minorHAnsi"/>
          <w:sz w:val="20"/>
          <w:szCs w:val="20"/>
        </w:rPr>
        <w:t xml:space="preserve">Uwzględniamy diety specjalne i eliminacyjne zalecone przez lekarza. Proszę podać informacje o rodzaju diety. </w:t>
      </w:r>
    </w:p>
    <w:p w14:paraId="7FE0AE6E" w14:textId="77777777" w:rsidR="00416B59" w:rsidRPr="00454353" w:rsidRDefault="00416B59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.….…….…………………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</w:t>
      </w:r>
      <w:r w:rsidRPr="00454353">
        <w:rPr>
          <w:rFonts w:asciiTheme="minorHAnsi" w:hAnsiTheme="minorHAnsi" w:cstheme="minorHAnsi"/>
          <w:sz w:val="20"/>
          <w:szCs w:val="20"/>
        </w:rPr>
        <w:t>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……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… </w:t>
      </w:r>
    </w:p>
    <w:p w14:paraId="6990A69F" w14:textId="77777777" w:rsidR="00416B59" w:rsidRPr="00454353" w:rsidRDefault="00416B59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.………………………………………………………………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..</w:t>
      </w:r>
      <w:r w:rsidR="005D3A3B" w:rsidRPr="00454353">
        <w:rPr>
          <w:rFonts w:asciiTheme="minorHAnsi" w:hAnsiTheme="minorHAnsi" w:cstheme="minorHAnsi"/>
          <w:sz w:val="20"/>
          <w:szCs w:val="20"/>
        </w:rPr>
        <w:t>…...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… </w:t>
      </w:r>
    </w:p>
    <w:p w14:paraId="6D551AEB" w14:textId="77777777" w:rsidR="005D3A3B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Inne informacje o </w:t>
      </w:r>
      <w:r w:rsidR="005D3A3B" w:rsidRPr="00454353">
        <w:rPr>
          <w:rFonts w:asciiTheme="minorHAnsi" w:hAnsiTheme="minorHAnsi" w:cstheme="minorHAnsi"/>
          <w:sz w:val="20"/>
          <w:szCs w:val="20"/>
        </w:rPr>
        <w:t>D</w:t>
      </w:r>
      <w:r w:rsidRPr="00454353">
        <w:rPr>
          <w:rFonts w:asciiTheme="minorHAnsi" w:hAnsiTheme="minorHAnsi" w:cstheme="minorHAnsi"/>
          <w:sz w:val="20"/>
          <w:szCs w:val="20"/>
        </w:rPr>
        <w:t>ziecku, które są dla Państwa ważne</w:t>
      </w:r>
      <w:r w:rsidR="001004DA" w:rsidRPr="00454353">
        <w:rPr>
          <w:rFonts w:asciiTheme="minorHAnsi" w:hAnsiTheme="minorHAnsi" w:cstheme="minorHAnsi"/>
          <w:sz w:val="20"/>
          <w:szCs w:val="20"/>
        </w:rPr>
        <w:t>:</w:t>
      </w:r>
      <w:r w:rsidRPr="004543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F69E8E" w14:textId="77777777" w:rsidR="00416B59" w:rsidRPr="00454353" w:rsidRDefault="00416B59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Pr="00454353">
        <w:rPr>
          <w:rFonts w:asciiTheme="minorHAnsi" w:hAnsiTheme="minorHAnsi" w:cstheme="minorHAnsi"/>
          <w:sz w:val="20"/>
          <w:szCs w:val="20"/>
        </w:rPr>
        <w:t>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.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…..… </w:t>
      </w:r>
    </w:p>
    <w:p w14:paraId="342DB116" w14:textId="77777777" w:rsidR="005D3A3B" w:rsidRPr="00454353" w:rsidRDefault="005D3A3B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..… </w:t>
      </w:r>
    </w:p>
    <w:p w14:paraId="57EF6A70" w14:textId="77777777" w:rsidR="005D3A3B" w:rsidRPr="00454353" w:rsidRDefault="005D3A3B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1004DA" w:rsidRPr="00454353">
        <w:rPr>
          <w:rFonts w:asciiTheme="minorHAnsi" w:hAnsiTheme="minorHAnsi" w:cstheme="minorHAnsi"/>
          <w:sz w:val="20"/>
          <w:szCs w:val="20"/>
        </w:rPr>
        <w:t>……….</w:t>
      </w:r>
      <w:r w:rsidRPr="00454353">
        <w:rPr>
          <w:rFonts w:asciiTheme="minorHAnsi" w:hAnsiTheme="minorHAnsi" w:cstheme="minorHAnsi"/>
          <w:sz w:val="20"/>
          <w:szCs w:val="20"/>
        </w:rPr>
        <w:t xml:space="preserve">……..… </w:t>
      </w:r>
    </w:p>
    <w:p w14:paraId="16D3358A" w14:textId="77777777" w:rsidR="001A6123" w:rsidRPr="00454353" w:rsidRDefault="00416B59" w:rsidP="00612AC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t>Oświadczam, że podane informacje są zgodne z prawdą. W przypadku zmian zobowiązuję się do niezwłocznej</w:t>
      </w:r>
      <w:r w:rsidR="001A6123"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, nie </w:t>
      </w:r>
      <w:r w:rsidR="00612ACF" w:rsidRPr="00454353">
        <w:rPr>
          <w:rFonts w:asciiTheme="minorHAnsi" w:hAnsiTheme="minorHAnsi" w:cstheme="minorHAnsi"/>
          <w:b/>
          <w:bCs/>
          <w:sz w:val="20"/>
          <w:szCs w:val="20"/>
        </w:rPr>
        <w:t>później</w:t>
      </w:r>
      <w:r w:rsidR="001A6123"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 niż w terminie 7 dni,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 aktualizacji powyższych danych. </w:t>
      </w:r>
    </w:p>
    <w:p w14:paraId="3FB9A35C" w14:textId="77777777" w:rsidR="00454353" w:rsidRPr="00454353" w:rsidRDefault="00454353" w:rsidP="00612AC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FBCCB0D" w14:textId="77777777" w:rsidR="008352A4" w:rsidRPr="00454353" w:rsidRDefault="00612ACF" w:rsidP="00612ACF">
      <w:pPr>
        <w:pStyle w:val="Default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A6123" w:rsidRPr="00454353">
        <w:rPr>
          <w:rFonts w:asciiTheme="minorHAnsi" w:hAnsiTheme="minorHAnsi" w:cstheme="minorHAnsi"/>
          <w:sz w:val="20"/>
          <w:szCs w:val="20"/>
        </w:rPr>
        <w:t>Oława</w:t>
      </w:r>
      <w:r w:rsidR="00416B59" w:rsidRPr="00454353">
        <w:rPr>
          <w:rFonts w:asciiTheme="minorHAnsi" w:hAnsiTheme="minorHAnsi" w:cstheme="minorHAnsi"/>
          <w:sz w:val="20"/>
          <w:szCs w:val="20"/>
        </w:rPr>
        <w:t>, dnia ……</w:t>
      </w:r>
      <w:r w:rsidR="005D3A3B" w:rsidRPr="00454353">
        <w:rPr>
          <w:rFonts w:asciiTheme="minorHAnsi" w:hAnsiTheme="minorHAnsi" w:cstheme="minorHAnsi"/>
          <w:sz w:val="20"/>
          <w:szCs w:val="20"/>
        </w:rPr>
        <w:t>………</w:t>
      </w:r>
      <w:r w:rsidR="00416B59" w:rsidRPr="00454353">
        <w:rPr>
          <w:rFonts w:asciiTheme="minorHAnsi" w:hAnsiTheme="minorHAnsi" w:cstheme="minorHAnsi"/>
          <w:sz w:val="20"/>
          <w:szCs w:val="20"/>
        </w:rPr>
        <w:t>………………….</w:t>
      </w:r>
      <w:r w:rsidR="001A6123" w:rsidRPr="0045435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8C68844" w14:textId="77777777" w:rsidR="00416B59" w:rsidRPr="00454353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54353">
        <w:rPr>
          <w:rFonts w:asciiTheme="minorHAnsi" w:hAnsiTheme="minorHAnsi" w:cstheme="minorHAnsi"/>
          <w:b/>
          <w:bCs/>
          <w:sz w:val="20"/>
          <w:szCs w:val="20"/>
        </w:rPr>
        <w:t>Podpis Rodzica/</w:t>
      </w:r>
      <w:r w:rsidR="00612ACF"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 Prawnego</w:t>
      </w:r>
      <w:r w:rsidRPr="004543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2ACF" w:rsidRPr="00454353">
        <w:rPr>
          <w:rFonts w:asciiTheme="minorHAnsi" w:hAnsiTheme="minorHAnsi" w:cstheme="minorHAnsi"/>
          <w:b/>
          <w:bCs/>
          <w:sz w:val="20"/>
          <w:szCs w:val="20"/>
        </w:rPr>
        <w:t>Opiekuna</w:t>
      </w:r>
    </w:p>
    <w:p w14:paraId="13666AAD" w14:textId="77777777" w:rsidR="00612ACF" w:rsidRPr="00454353" w:rsidRDefault="00612ACF" w:rsidP="00612ACF">
      <w:pPr>
        <w:spacing w:line="360" w:lineRule="auto"/>
        <w:jc w:val="both"/>
        <w:rPr>
          <w:rFonts w:cstheme="minorHAnsi"/>
        </w:rPr>
      </w:pPr>
    </w:p>
    <w:p w14:paraId="5B173DBF" w14:textId="77777777" w:rsidR="001A6123" w:rsidRPr="00454353" w:rsidRDefault="00416B59" w:rsidP="00612ACF">
      <w:pPr>
        <w:spacing w:line="360" w:lineRule="auto"/>
        <w:jc w:val="both"/>
        <w:rPr>
          <w:rFonts w:cstheme="minorHAnsi"/>
        </w:rPr>
      </w:pPr>
      <w:r w:rsidRPr="00454353">
        <w:rPr>
          <w:rFonts w:cstheme="minorHAnsi"/>
        </w:rPr>
        <w:t>……………….………………………</w:t>
      </w:r>
      <w:r w:rsidR="005D3A3B" w:rsidRPr="00454353">
        <w:rPr>
          <w:rFonts w:cstheme="minorHAnsi"/>
        </w:rPr>
        <w:t>…………………….</w:t>
      </w:r>
      <w:r w:rsidRPr="00454353">
        <w:rPr>
          <w:rFonts w:cstheme="minorHAnsi"/>
        </w:rPr>
        <w:t>…………..</w:t>
      </w:r>
    </w:p>
    <w:sectPr w:rsidR="001A6123" w:rsidRPr="00454353" w:rsidSect="00100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A19" w14:textId="77777777" w:rsidR="002F1F56" w:rsidRDefault="002F1F56" w:rsidP="00A20242">
      <w:pPr>
        <w:spacing w:after="0" w:line="240" w:lineRule="auto"/>
      </w:pPr>
      <w:r>
        <w:separator/>
      </w:r>
    </w:p>
  </w:endnote>
  <w:endnote w:type="continuationSeparator" w:id="0">
    <w:p w14:paraId="054A6DD7" w14:textId="77777777" w:rsidR="002F1F56" w:rsidRDefault="002F1F56" w:rsidP="00A2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629" w14:textId="77777777" w:rsidR="00FA5D9A" w:rsidRDefault="00FA5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i/>
        <w:sz w:val="16"/>
        <w:szCs w:val="16"/>
      </w:rPr>
      <w:id w:val="4602289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i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276812" w14:textId="77777777" w:rsidR="001004DA" w:rsidRPr="00A20242" w:rsidRDefault="001004DA">
            <w:pPr>
              <w:pStyle w:val="Stopka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9D02267" w14:textId="77777777" w:rsidR="001004DA" w:rsidRPr="00A20242" w:rsidRDefault="002F1F56">
            <w:pPr>
              <w:pStyle w:val="Stopka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sdtContent>
      </w:sdt>
    </w:sdtContent>
  </w:sdt>
  <w:p w14:paraId="60C4952C" w14:textId="77777777" w:rsidR="001004DA" w:rsidRDefault="00100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2A76" w14:textId="77777777" w:rsidR="00FA5D9A" w:rsidRDefault="00FA5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6241" w14:textId="77777777" w:rsidR="002F1F56" w:rsidRDefault="002F1F56" w:rsidP="00A20242">
      <w:pPr>
        <w:spacing w:after="0" w:line="240" w:lineRule="auto"/>
      </w:pPr>
      <w:r>
        <w:separator/>
      </w:r>
    </w:p>
  </w:footnote>
  <w:footnote w:type="continuationSeparator" w:id="0">
    <w:p w14:paraId="770DDDA2" w14:textId="77777777" w:rsidR="002F1F56" w:rsidRDefault="002F1F56" w:rsidP="00A2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B1A4" w14:textId="77777777" w:rsidR="00FA5D9A" w:rsidRDefault="00FA5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CAC0" w14:textId="77777777" w:rsidR="00FA5D9A" w:rsidRDefault="00FA5D9A" w:rsidP="00FA5D9A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2A8D" w14:textId="77777777" w:rsidR="00FA5D9A" w:rsidRDefault="00FA5D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B59"/>
    <w:rsid w:val="0001236D"/>
    <w:rsid w:val="00013F84"/>
    <w:rsid w:val="00021DB5"/>
    <w:rsid w:val="000308BF"/>
    <w:rsid w:val="000377AF"/>
    <w:rsid w:val="0004113F"/>
    <w:rsid w:val="00046117"/>
    <w:rsid w:val="000A1D8F"/>
    <w:rsid w:val="000C6A08"/>
    <w:rsid w:val="000E58A1"/>
    <w:rsid w:val="001004DA"/>
    <w:rsid w:val="00120407"/>
    <w:rsid w:val="00144E13"/>
    <w:rsid w:val="001477BD"/>
    <w:rsid w:val="00173F23"/>
    <w:rsid w:val="001742E9"/>
    <w:rsid w:val="001A6123"/>
    <w:rsid w:val="001B6EEB"/>
    <w:rsid w:val="001B797F"/>
    <w:rsid w:val="001B7F21"/>
    <w:rsid w:val="001C17EA"/>
    <w:rsid w:val="001D75C9"/>
    <w:rsid w:val="001E2A41"/>
    <w:rsid w:val="002664A7"/>
    <w:rsid w:val="002872E9"/>
    <w:rsid w:val="002B354D"/>
    <w:rsid w:val="002B5439"/>
    <w:rsid w:val="002C06C2"/>
    <w:rsid w:val="002F1F56"/>
    <w:rsid w:val="00321E51"/>
    <w:rsid w:val="003276C7"/>
    <w:rsid w:val="003305E6"/>
    <w:rsid w:val="00347CD3"/>
    <w:rsid w:val="0038420B"/>
    <w:rsid w:val="00386FE1"/>
    <w:rsid w:val="00396B1A"/>
    <w:rsid w:val="003B0AA0"/>
    <w:rsid w:val="003B42AE"/>
    <w:rsid w:val="003D23DD"/>
    <w:rsid w:val="003D5C20"/>
    <w:rsid w:val="003E1240"/>
    <w:rsid w:val="00403FDD"/>
    <w:rsid w:val="00416B59"/>
    <w:rsid w:val="004267E3"/>
    <w:rsid w:val="004279D3"/>
    <w:rsid w:val="004418A9"/>
    <w:rsid w:val="00454353"/>
    <w:rsid w:val="004938A4"/>
    <w:rsid w:val="00494FAB"/>
    <w:rsid w:val="004A00B7"/>
    <w:rsid w:val="004A12F2"/>
    <w:rsid w:val="004B3B9F"/>
    <w:rsid w:val="004B6F1F"/>
    <w:rsid w:val="004D6E4A"/>
    <w:rsid w:val="004E2462"/>
    <w:rsid w:val="004F086A"/>
    <w:rsid w:val="00502E07"/>
    <w:rsid w:val="00510E10"/>
    <w:rsid w:val="005335B2"/>
    <w:rsid w:val="005644A7"/>
    <w:rsid w:val="005907D0"/>
    <w:rsid w:val="0059669D"/>
    <w:rsid w:val="005C3823"/>
    <w:rsid w:val="005C6017"/>
    <w:rsid w:val="005D0A29"/>
    <w:rsid w:val="005D3A3B"/>
    <w:rsid w:val="005E1790"/>
    <w:rsid w:val="00600498"/>
    <w:rsid w:val="0060489D"/>
    <w:rsid w:val="00612ACF"/>
    <w:rsid w:val="00616066"/>
    <w:rsid w:val="00646F32"/>
    <w:rsid w:val="006574BF"/>
    <w:rsid w:val="006A30BD"/>
    <w:rsid w:val="006A57EC"/>
    <w:rsid w:val="006C0035"/>
    <w:rsid w:val="006D1DD0"/>
    <w:rsid w:val="006E6780"/>
    <w:rsid w:val="006F359D"/>
    <w:rsid w:val="007047B5"/>
    <w:rsid w:val="007177B1"/>
    <w:rsid w:val="00744273"/>
    <w:rsid w:val="00782E3F"/>
    <w:rsid w:val="00783B51"/>
    <w:rsid w:val="007919BA"/>
    <w:rsid w:val="007B2E0A"/>
    <w:rsid w:val="007C1DD5"/>
    <w:rsid w:val="007D7A15"/>
    <w:rsid w:val="007E064E"/>
    <w:rsid w:val="007E0F17"/>
    <w:rsid w:val="007F7C77"/>
    <w:rsid w:val="007F7CF9"/>
    <w:rsid w:val="008013B9"/>
    <w:rsid w:val="00811AFF"/>
    <w:rsid w:val="008352A4"/>
    <w:rsid w:val="00843EBA"/>
    <w:rsid w:val="008459B6"/>
    <w:rsid w:val="00871BF6"/>
    <w:rsid w:val="008852C6"/>
    <w:rsid w:val="008A16F2"/>
    <w:rsid w:val="008B0684"/>
    <w:rsid w:val="008F10F0"/>
    <w:rsid w:val="0091094A"/>
    <w:rsid w:val="00910DC5"/>
    <w:rsid w:val="0092324E"/>
    <w:rsid w:val="009731D2"/>
    <w:rsid w:val="009868EF"/>
    <w:rsid w:val="009A128C"/>
    <w:rsid w:val="009B35B5"/>
    <w:rsid w:val="009C456A"/>
    <w:rsid w:val="009C66D8"/>
    <w:rsid w:val="009D3D95"/>
    <w:rsid w:val="00A20242"/>
    <w:rsid w:val="00A24FA4"/>
    <w:rsid w:val="00AD54EF"/>
    <w:rsid w:val="00AF434A"/>
    <w:rsid w:val="00B024E3"/>
    <w:rsid w:val="00B27166"/>
    <w:rsid w:val="00B53510"/>
    <w:rsid w:val="00B71D0C"/>
    <w:rsid w:val="00B76152"/>
    <w:rsid w:val="00B80BD7"/>
    <w:rsid w:val="00B96948"/>
    <w:rsid w:val="00BE32BE"/>
    <w:rsid w:val="00C17764"/>
    <w:rsid w:val="00C224BB"/>
    <w:rsid w:val="00C531D7"/>
    <w:rsid w:val="00C56E4A"/>
    <w:rsid w:val="00C8692A"/>
    <w:rsid w:val="00C9122A"/>
    <w:rsid w:val="00CC1928"/>
    <w:rsid w:val="00CC51E5"/>
    <w:rsid w:val="00CD79C5"/>
    <w:rsid w:val="00CE752E"/>
    <w:rsid w:val="00CF07C1"/>
    <w:rsid w:val="00D21DF8"/>
    <w:rsid w:val="00D43844"/>
    <w:rsid w:val="00D922FB"/>
    <w:rsid w:val="00DB4044"/>
    <w:rsid w:val="00DD5297"/>
    <w:rsid w:val="00E335D7"/>
    <w:rsid w:val="00E501AD"/>
    <w:rsid w:val="00E52053"/>
    <w:rsid w:val="00E6555B"/>
    <w:rsid w:val="00E65A5E"/>
    <w:rsid w:val="00E9194D"/>
    <w:rsid w:val="00EA137F"/>
    <w:rsid w:val="00F06917"/>
    <w:rsid w:val="00F15D3C"/>
    <w:rsid w:val="00F17A33"/>
    <w:rsid w:val="00F24A01"/>
    <w:rsid w:val="00F31108"/>
    <w:rsid w:val="00F332CF"/>
    <w:rsid w:val="00F45B0D"/>
    <w:rsid w:val="00F6676F"/>
    <w:rsid w:val="00F94D51"/>
    <w:rsid w:val="00FA51F6"/>
    <w:rsid w:val="00FA5D9A"/>
    <w:rsid w:val="00FB3783"/>
    <w:rsid w:val="00FE22F5"/>
    <w:rsid w:val="00FE25D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E56"/>
  <w15:docId w15:val="{55DB9C18-C268-4B7C-AB30-8AF044BA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6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242"/>
  </w:style>
  <w:style w:type="paragraph" w:styleId="Stopka">
    <w:name w:val="footer"/>
    <w:basedOn w:val="Normalny"/>
    <w:link w:val="StopkaZnak"/>
    <w:uiPriority w:val="99"/>
    <w:unhideWhenUsed/>
    <w:rsid w:val="00A2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7AF-DF35-4115-9540-DB6615E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usz Gruza (218255)</cp:lastModifiedBy>
  <cp:revision>5</cp:revision>
  <dcterms:created xsi:type="dcterms:W3CDTF">2020-08-23T20:59:00Z</dcterms:created>
  <dcterms:modified xsi:type="dcterms:W3CDTF">2021-07-15T20:03:00Z</dcterms:modified>
</cp:coreProperties>
</file>